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4CC9043" w14:textId="77777777" w:rsidR="00FA0D24" w:rsidRDefault="00FA0D24" w:rsidP="00FA0D24">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6818221C"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9C037C">
        <w:rPr>
          <w:b/>
          <w:szCs w:val="28"/>
        </w:rPr>
        <w:t>Харківській</w:t>
      </w:r>
      <w:r w:rsidR="00744FA3">
        <w:rPr>
          <w:b/>
          <w:szCs w:val="28"/>
        </w:rPr>
        <w:t xml:space="preserve"> </w:t>
      </w:r>
      <w:r w:rsidR="009B03D3">
        <w:rPr>
          <w:b/>
          <w:szCs w:val="28"/>
        </w:rPr>
        <w:t>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EBDA896"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9C037C">
              <w:rPr>
                <w:sz w:val="24"/>
                <w:szCs w:val="24"/>
              </w:rPr>
              <w:t>Харківській</w:t>
            </w:r>
            <w:r w:rsidR="00744FA3">
              <w:rPr>
                <w:sz w:val="24"/>
                <w:szCs w:val="24"/>
              </w:rPr>
              <w:t xml:space="preserve">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E407C1">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E407C1">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E407C1">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E407C1">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E407C1">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E407C1">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E407C1">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E407C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E407C1">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E407C1">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E407C1">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E407C1">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E407C1">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E407C1">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E407C1">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E407C1">
              <w:rPr>
                <w:sz w:val="24"/>
                <w:szCs w:val="24"/>
                <w:lang w:val="en-US"/>
              </w:rPr>
              <w:t>_</w:t>
            </w:r>
            <w:r w:rsidR="00671E29" w:rsidRPr="00635615">
              <w:rPr>
                <w:sz w:val="24"/>
                <w:szCs w:val="24"/>
                <w:lang w:val="en-US"/>
              </w:rPr>
              <w:t>sies</w:t>
            </w:r>
            <w:r w:rsidR="00671E29" w:rsidRPr="00E407C1">
              <w:rPr>
                <w:sz w:val="24"/>
                <w:szCs w:val="24"/>
                <w:lang w:val="en-US"/>
              </w:rPr>
              <w:t>@</w:t>
            </w:r>
            <w:r w:rsidR="00671E29" w:rsidRPr="00635615">
              <w:rPr>
                <w:sz w:val="24"/>
                <w:szCs w:val="24"/>
                <w:lang w:val="en-US"/>
              </w:rPr>
              <w:t>sies</w:t>
            </w:r>
            <w:r w:rsidR="00671E29" w:rsidRPr="00E407C1">
              <w:rPr>
                <w:sz w:val="24"/>
                <w:szCs w:val="24"/>
                <w:lang w:val="en-US"/>
              </w:rPr>
              <w:t>.</w:t>
            </w:r>
            <w:r w:rsidR="00671E29" w:rsidRPr="00635615">
              <w:rPr>
                <w:sz w:val="24"/>
                <w:szCs w:val="24"/>
                <w:lang w:val="en-US"/>
              </w:rPr>
              <w:t>gov</w:t>
            </w:r>
            <w:r w:rsidR="00671E29" w:rsidRPr="00E407C1">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C007" w14:textId="77777777" w:rsidR="00EA52B1" w:rsidRDefault="00EA52B1">
      <w:r>
        <w:separator/>
      </w:r>
    </w:p>
  </w:endnote>
  <w:endnote w:type="continuationSeparator" w:id="0">
    <w:p w14:paraId="09CD772A" w14:textId="77777777" w:rsidR="00EA52B1" w:rsidRDefault="00EA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12BF" w14:textId="77777777" w:rsidR="00EA52B1" w:rsidRDefault="00EA52B1">
      <w:r>
        <w:separator/>
      </w:r>
    </w:p>
  </w:footnote>
  <w:footnote w:type="continuationSeparator" w:id="0">
    <w:p w14:paraId="454A12D9" w14:textId="77777777" w:rsidR="00EA52B1" w:rsidRDefault="00EA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E8D61A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407C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103365"/>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646DA"/>
    <w:rsid w:val="00290823"/>
    <w:rsid w:val="002A7BF7"/>
    <w:rsid w:val="002B5E1E"/>
    <w:rsid w:val="002C3817"/>
    <w:rsid w:val="002F1096"/>
    <w:rsid w:val="00311CD9"/>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44FA3"/>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6297"/>
    <w:rsid w:val="008C6D29"/>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037C"/>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34BB"/>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0680"/>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407C1"/>
    <w:rsid w:val="00E8215E"/>
    <w:rsid w:val="00E82D79"/>
    <w:rsid w:val="00E85B65"/>
    <w:rsid w:val="00EA3C9C"/>
    <w:rsid w:val="00EA52B1"/>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A0D24"/>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71315797">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D946-9064-411A-AB0E-8DE35267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2</Words>
  <Characters>5854</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6</cp:revision>
  <cp:lastPrinted>2020-07-30T07:40:00Z</cp:lastPrinted>
  <dcterms:created xsi:type="dcterms:W3CDTF">2020-07-30T11:02:00Z</dcterms:created>
  <dcterms:modified xsi:type="dcterms:W3CDTF">2020-08-04T12:49:00Z</dcterms:modified>
</cp:coreProperties>
</file>